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859A6" w:rsidRDefault="008859A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859A6">
        <w:rPr>
          <w:rFonts w:ascii="Arial Narrow" w:hAnsi="Arial Narrow"/>
          <w:sz w:val="22"/>
          <w:szCs w:val="22"/>
          <w:lang w:val="mk-MK"/>
        </w:rPr>
        <w:t xml:space="preserve">    </w:t>
      </w:r>
      <w:r w:rsidR="008859A6" w:rsidRPr="008859A6">
        <w:rPr>
          <w:rFonts w:ascii="Arial Narrow" w:hAnsi="Arial Narrow"/>
          <w:b/>
          <w:sz w:val="22"/>
          <w:szCs w:val="22"/>
          <w:lang w:val="mk-MK"/>
        </w:rPr>
        <w:t>Н.У.Ансамбл ,,Танец,,</w:t>
      </w:r>
      <w:r w:rsidR="008859A6"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8859A6">
        <w:rPr>
          <w:rFonts w:ascii="Arial Narrow" w:hAnsi="Arial Narrow"/>
          <w:b/>
          <w:sz w:val="28"/>
          <w:szCs w:val="28"/>
          <w:lang w:val="mk-MK"/>
        </w:rPr>
        <w:t xml:space="preserve"> 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8859A6" w:rsidRDefault="00E66266" w:rsidP="002E208F">
      <w:pPr>
        <w:rPr>
          <w:rFonts w:ascii="Arial Narrow" w:hAnsi="Arial Narrow"/>
          <w:b/>
          <w:bCs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8859A6">
        <w:rPr>
          <w:rFonts w:ascii="Arial Narrow" w:hAnsi="Arial Narrow"/>
          <w:b/>
          <w:bCs/>
          <w:sz w:val="22"/>
          <w:szCs w:val="22"/>
          <w:lang w:val="mk-MK"/>
        </w:rPr>
        <w:t xml:space="preserve">    В.Мачуковски бр.7-Скопје  022461021</w:t>
      </w:r>
    </w:p>
    <w:p w:rsidR="008859A6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859A6">
        <w:rPr>
          <w:rFonts w:ascii="Arial Narrow" w:hAnsi="Arial Narrow"/>
          <w:sz w:val="22"/>
          <w:szCs w:val="22"/>
          <w:lang w:val="mk-MK"/>
        </w:rPr>
        <w:t xml:space="preserve">     </w:t>
      </w:r>
      <w:r w:rsidR="008859A6" w:rsidRPr="008859A6">
        <w:rPr>
          <w:rFonts w:ascii="Arial Narrow" w:hAnsi="Arial Narrow"/>
          <w:b/>
          <w:sz w:val="22"/>
          <w:szCs w:val="22"/>
          <w:lang w:val="mk-MK"/>
        </w:rPr>
        <w:t xml:space="preserve">4030974186218 </w:t>
      </w:r>
      <w:r w:rsidR="008859A6">
        <w:rPr>
          <w:rFonts w:ascii="Arial Narrow" w:hAnsi="Arial Narrow"/>
          <w:sz w:val="22"/>
          <w:szCs w:val="22"/>
          <w:lang w:val="mk-MK"/>
        </w:rPr>
        <w:t xml:space="preserve">                        </w:t>
      </w:r>
    </w:p>
    <w:p w:rsidR="002E208F" w:rsidRPr="002E208F" w:rsidRDefault="002E208F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</w:t>
      </w:r>
      <w:r w:rsidR="008859A6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</w:t>
      </w:r>
      <w:r w:rsidRPr="002E208F">
        <w:rPr>
          <w:rFonts w:ascii="Arial Narrow" w:hAnsi="Arial Narrow"/>
          <w:b/>
          <w:sz w:val="22"/>
          <w:szCs w:val="22"/>
          <w:lang w:val="mk-MK"/>
        </w:rPr>
        <w:t xml:space="preserve"> на ден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</w:t>
      </w:r>
      <w:r w:rsidR="00972874">
        <w:rPr>
          <w:rFonts w:ascii="Arial Narrow" w:hAnsi="Arial Narrow"/>
          <w:b/>
          <w:sz w:val="22"/>
          <w:szCs w:val="22"/>
          <w:u w:val="single"/>
          <w:lang w:val="mk-MK"/>
        </w:rPr>
        <w:t>31,12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</w:t>
      </w:r>
      <w:r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914461">
        <w:rPr>
          <w:rFonts w:ascii="Arial Narrow" w:hAnsi="Arial Narrow"/>
          <w:b/>
          <w:color w:val="000000"/>
          <w:sz w:val="22"/>
          <w:szCs w:val="22"/>
        </w:rPr>
        <w:t>2</w:t>
      </w:r>
      <w:r w:rsidR="001553F4">
        <w:rPr>
          <w:rFonts w:ascii="Arial Narrow" w:hAnsi="Arial Narrow"/>
          <w:b/>
          <w:color w:val="000000"/>
          <w:sz w:val="22"/>
          <w:szCs w:val="22"/>
        </w:rPr>
        <w:t>2</w:t>
      </w:r>
      <w:r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</w:t>
      </w:r>
      <w:r w:rsidR="00D65590" w:rsidRPr="008859A6">
        <w:rPr>
          <w:rFonts w:ascii="Arial Narrow" w:hAnsi="Arial Narrow"/>
          <w:b/>
          <w:sz w:val="22"/>
          <w:szCs w:val="22"/>
          <w:lang w:val="mk-MK"/>
        </w:rPr>
        <w:t>Н.У.Ансамбл ,,Танец,,</w:t>
      </w:r>
      <w:r w:rsidR="00D65590">
        <w:rPr>
          <w:rFonts w:ascii="Arial Narrow" w:hAnsi="Arial Narrow"/>
          <w:b/>
          <w:sz w:val="22"/>
          <w:szCs w:val="22"/>
          <w:lang w:val="mk-MK"/>
        </w:rPr>
        <w:t xml:space="preserve">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1"/>
      </w:tblGrid>
      <w:tr w:rsidR="006A409E" w:rsidRPr="00091D6D" w:rsidTr="008D789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1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:rsidTr="008D789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:rsidTr="008D789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6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:rsidTr="008D789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:rsidTr="008D789D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914461" w:rsidRDefault="001553F4" w:rsidP="00C12CC9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>
              <w:rPr>
                <w:rFonts w:ascii="StobiSans" w:hAnsi="StobiSans"/>
                <w:b/>
                <w:color w:val="000000"/>
                <w:sz w:val="22"/>
                <w:szCs w:val="22"/>
              </w:rPr>
              <w:t>62.150.628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600EB8" w:rsidRDefault="00F378AB" w:rsidP="007369E7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>
              <w:rPr>
                <w:rFonts w:ascii="StobiSans" w:hAnsi="StobiSans"/>
                <w:b/>
                <w:color w:val="000000"/>
                <w:sz w:val="22"/>
                <w:szCs w:val="22"/>
              </w:rPr>
              <w:t>93.067.692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600EB8" w:rsidRDefault="00F378AB" w:rsidP="00F40C29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>
              <w:rPr>
                <w:rFonts w:ascii="StobiSans" w:hAnsi="StobiSans"/>
                <w:b/>
                <w:color w:val="000000"/>
                <w:sz w:val="22"/>
                <w:szCs w:val="22"/>
              </w:rPr>
              <w:t>11.105.898</w:t>
            </w:r>
          </w:p>
        </w:tc>
        <w:tc>
          <w:tcPr>
            <w:tcW w:w="1681" w:type="dxa"/>
            <w:vAlign w:val="center"/>
          </w:tcPr>
          <w:p w:rsidR="00AD5BD3" w:rsidRPr="00600EB8" w:rsidRDefault="00F378AB" w:rsidP="0030737D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>
              <w:rPr>
                <w:rFonts w:ascii="StobiSans" w:hAnsi="StobiSans"/>
                <w:b/>
                <w:color w:val="000000"/>
                <w:sz w:val="22"/>
                <w:szCs w:val="22"/>
              </w:rPr>
              <w:t>81.961.794</w:t>
            </w:r>
          </w:p>
        </w:tc>
      </w:tr>
      <w:tr w:rsidR="000E5B3F" w:rsidRPr="00AD5BD3" w:rsidTr="008D789D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8D789D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8D789D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914461" w:rsidRDefault="001553F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2.150.62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600EB8" w:rsidRDefault="000E5B3F" w:rsidP="00A66E3C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600EB8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600EB8" w:rsidRDefault="000E5B3F" w:rsidP="005F5BB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8D789D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914461" w:rsidRDefault="001553F4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8.425.503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914461" w:rsidRDefault="00F40C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2"/>
                <w:szCs w:val="22"/>
              </w:rPr>
              <w:t>57.453.628</w:t>
            </w:r>
          </w:p>
        </w:tc>
        <w:tc>
          <w:tcPr>
            <w:tcW w:w="2127" w:type="dxa"/>
            <w:gridSpan w:val="3"/>
            <w:vAlign w:val="center"/>
          </w:tcPr>
          <w:p w:rsidR="00914461" w:rsidRPr="00914461" w:rsidRDefault="00F40C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2"/>
                <w:szCs w:val="22"/>
              </w:rPr>
              <w:t>9.376.705</w:t>
            </w:r>
          </w:p>
        </w:tc>
        <w:tc>
          <w:tcPr>
            <w:tcW w:w="1681" w:type="dxa"/>
            <w:vAlign w:val="center"/>
          </w:tcPr>
          <w:p w:rsidR="000E5B3F" w:rsidRPr="00914461" w:rsidRDefault="00F40C29" w:rsidP="008B255B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2"/>
                <w:szCs w:val="22"/>
              </w:rPr>
              <w:t>48.076.923</w:t>
            </w:r>
          </w:p>
        </w:tc>
      </w:tr>
      <w:tr w:rsidR="000E5B3F" w:rsidRPr="00AD5BD3" w:rsidTr="008D789D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:rsidTr="008D789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1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:rsidTr="008D789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:rsidTr="008D789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6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:rsidTr="008D789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:rsidTr="008D789D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914461" w:rsidRDefault="001553F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689.59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600EB8" w:rsidRDefault="00F40C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.233.99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600EB8" w:rsidRDefault="00F40C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729.193</w:t>
            </w:r>
          </w:p>
        </w:tc>
        <w:tc>
          <w:tcPr>
            <w:tcW w:w="1681" w:type="dxa"/>
            <w:vAlign w:val="center"/>
          </w:tcPr>
          <w:p w:rsidR="000E5B3F" w:rsidRPr="00600EB8" w:rsidRDefault="00F40C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504.798</w:t>
            </w:r>
          </w:p>
        </w:tc>
      </w:tr>
      <w:tr w:rsidR="000E5B3F" w:rsidRPr="00AD5BD3" w:rsidTr="008D789D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8D789D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8D789D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681"/>
            </w:tblGrid>
            <w:tr w:rsidR="001553F4" w:rsidRPr="00600EB8" w:rsidTr="00F40C29">
              <w:trPr>
                <w:trHeight w:hRule="exact" w:val="557"/>
              </w:trPr>
              <w:tc>
                <w:tcPr>
                  <w:tcW w:w="1681" w:type="dxa"/>
                  <w:vAlign w:val="center"/>
                </w:tcPr>
                <w:p w:rsidR="001553F4" w:rsidRPr="00600EB8" w:rsidRDefault="001553F4" w:rsidP="00F40C29">
                  <w:pPr>
                    <w:jc w:val="right"/>
                    <w:rPr>
                      <w:rFonts w:ascii="StobiSans" w:hAnsi="StobiSans"/>
                      <w:b/>
                      <w:color w:val="000000"/>
                    </w:rPr>
                  </w:pPr>
                  <w:r>
                    <w:rPr>
                      <w:rFonts w:ascii="StobiSans" w:hAnsi="StobiSans"/>
                      <w:b/>
                      <w:color w:val="000000"/>
                    </w:rPr>
                    <w:t>22.032.531</w:t>
                  </w:r>
                </w:p>
              </w:tc>
            </w:tr>
          </w:tbl>
          <w:p w:rsidR="000E5B3F" w:rsidRPr="00914461" w:rsidRDefault="000E5B3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600EB8" w:rsidRDefault="00F378A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.380.07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119FE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600EB8" w:rsidRDefault="00F378A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6.380.073</w:t>
            </w:r>
          </w:p>
        </w:tc>
      </w:tr>
      <w:tr w:rsidR="000E5B3F" w:rsidRPr="00AD5BD3" w:rsidTr="008D789D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8D789D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8D789D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8D789D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914461" w:rsidRDefault="001553F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621.527</w:t>
            </w:r>
          </w:p>
        </w:tc>
        <w:tc>
          <w:tcPr>
            <w:tcW w:w="2004" w:type="dxa"/>
            <w:gridSpan w:val="2"/>
            <w:vAlign w:val="center"/>
          </w:tcPr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004"/>
              <w:gridCol w:w="2127"/>
            </w:tblGrid>
            <w:tr w:rsidR="00F866E7" w:rsidRPr="00AD5BD3" w:rsidTr="00851EEF">
              <w:trPr>
                <w:trHeight w:hRule="exact" w:val="493"/>
              </w:trPr>
              <w:tc>
                <w:tcPr>
                  <w:tcW w:w="2004" w:type="dxa"/>
                  <w:vAlign w:val="center"/>
                </w:tcPr>
                <w:p w:rsidR="00F866E7" w:rsidRPr="00117823" w:rsidRDefault="00F866E7" w:rsidP="00F866E7">
                  <w:pPr>
                    <w:jc w:val="center"/>
                    <w:rPr>
                      <w:rFonts w:ascii="StobiSans" w:hAnsi="StobiSans"/>
                      <w:b/>
                      <w:color w:val="000000"/>
                    </w:rPr>
                  </w:pPr>
                  <w:r>
                    <w:rPr>
                      <w:rFonts w:ascii="StobiSans" w:hAnsi="StobiSans"/>
                      <w:b/>
                      <w:color w:val="000000"/>
                    </w:rPr>
                    <w:t>6.258.121</w:t>
                  </w:r>
                </w:p>
              </w:tc>
              <w:tc>
                <w:tcPr>
                  <w:tcW w:w="2127" w:type="dxa"/>
                  <w:vAlign w:val="center"/>
                </w:tcPr>
                <w:p w:rsidR="00F866E7" w:rsidRPr="00AD5BD3" w:rsidRDefault="00F866E7" w:rsidP="00851EEF">
                  <w:pPr>
                    <w:jc w:val="right"/>
                    <w:rPr>
                      <w:rFonts w:ascii="StobiSans" w:hAnsi="StobiSans"/>
                      <w:b/>
                      <w:color w:val="000000"/>
                    </w:rPr>
                  </w:pPr>
                </w:p>
              </w:tc>
            </w:tr>
          </w:tbl>
          <w:p w:rsidR="000E5B3F" w:rsidRPr="00C44C06" w:rsidRDefault="000E5B3F" w:rsidP="00A93B8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004"/>
              <w:gridCol w:w="2127"/>
            </w:tblGrid>
            <w:tr w:rsidR="00F866E7" w:rsidRPr="00AD5BD3" w:rsidTr="00851EEF">
              <w:trPr>
                <w:trHeight w:hRule="exact" w:val="493"/>
              </w:trPr>
              <w:tc>
                <w:tcPr>
                  <w:tcW w:w="2004" w:type="dxa"/>
                  <w:vAlign w:val="center"/>
                </w:tcPr>
                <w:p w:rsidR="00F866E7" w:rsidRPr="00117823" w:rsidRDefault="00F866E7" w:rsidP="00F866E7">
                  <w:pPr>
                    <w:jc w:val="center"/>
                    <w:rPr>
                      <w:rFonts w:ascii="StobiSans" w:hAnsi="StobiSans"/>
                      <w:b/>
                      <w:color w:val="000000"/>
                    </w:rPr>
                  </w:pPr>
                  <w:r>
                    <w:rPr>
                      <w:rFonts w:ascii="StobiSans" w:hAnsi="StobiSans"/>
                      <w:b/>
                      <w:color w:val="000000"/>
                    </w:rPr>
                    <w:t>6.258.121</w:t>
                  </w:r>
                </w:p>
              </w:tc>
              <w:tc>
                <w:tcPr>
                  <w:tcW w:w="2127" w:type="dxa"/>
                  <w:vAlign w:val="center"/>
                </w:tcPr>
                <w:p w:rsidR="00F866E7" w:rsidRPr="00AD5BD3" w:rsidRDefault="00F866E7" w:rsidP="00851EEF">
                  <w:pPr>
                    <w:jc w:val="right"/>
                    <w:rPr>
                      <w:rFonts w:ascii="StobiSans" w:hAnsi="StobiSans"/>
                      <w:b/>
                      <w:color w:val="000000"/>
                    </w:rPr>
                  </w:pPr>
                </w:p>
              </w:tc>
            </w:tr>
          </w:tbl>
          <w:p w:rsidR="000E5B3F" w:rsidRPr="00C44C06" w:rsidRDefault="000E5B3F" w:rsidP="00A93B8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:rsidTr="008D789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1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:rsidTr="008D789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:rsidTr="008D789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6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:rsidTr="008D789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8D789D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914461" w:rsidRDefault="001553F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621.52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117823" w:rsidRDefault="00F866E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258.12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7369E7" w:rsidRPr="00117823" w:rsidRDefault="00F866E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258.121</w:t>
            </w:r>
          </w:p>
        </w:tc>
      </w:tr>
      <w:tr w:rsidR="000E5B3F" w:rsidRPr="00AD5BD3" w:rsidTr="008D789D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914461" w:rsidRDefault="001553F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8.99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600EB8" w:rsidRDefault="00F40C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8.99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600EB8" w:rsidRDefault="00F40C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8.996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914461" w:rsidRDefault="001553F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8.99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600EB8" w:rsidRDefault="00F40C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8.99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0E5B3F" w:rsidRPr="00600EB8" w:rsidRDefault="00F40C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8.996</w:t>
            </w:r>
          </w:p>
        </w:tc>
      </w:tr>
      <w:tr w:rsidR="00976211" w:rsidRPr="00091D6D" w:rsidTr="008D789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1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:rsidTr="008D789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:rsidTr="008D789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6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:rsidTr="008D789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914461" w:rsidRDefault="001553F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7.951.15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117823" w:rsidRDefault="00F866E7" w:rsidP="0031509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9.504.80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44C06" w:rsidRDefault="00F866E7" w:rsidP="0030737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.105.898</w:t>
            </w:r>
          </w:p>
        </w:tc>
        <w:tc>
          <w:tcPr>
            <w:tcW w:w="1681" w:type="dxa"/>
            <w:vAlign w:val="center"/>
          </w:tcPr>
          <w:p w:rsidR="000E5B3F" w:rsidRPr="00117823" w:rsidRDefault="00F866E7" w:rsidP="0030737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8.398.911</w:t>
            </w:r>
          </w:p>
        </w:tc>
      </w:tr>
      <w:tr w:rsidR="000E5B3F" w:rsidRPr="00AD5BD3" w:rsidTr="008D789D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 w:rsidTr="008D789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1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8D78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8D78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8D78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8D78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8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8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8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86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14461" w:rsidRDefault="00D65590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1.389.186</w:t>
            </w:r>
          </w:p>
        </w:tc>
        <w:tc>
          <w:tcPr>
            <w:tcW w:w="1842" w:type="dxa"/>
            <w:gridSpan w:val="2"/>
            <w:vAlign w:val="center"/>
          </w:tcPr>
          <w:p w:rsidR="0031509E" w:rsidRPr="0031509E" w:rsidRDefault="00CB2BBE" w:rsidP="0031509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2.140.790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14461" w:rsidRDefault="00D65590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1.210.190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31509E" w:rsidRDefault="00CB2BBE" w:rsidP="00CB2BB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1.961.794</w:t>
            </w:r>
          </w:p>
        </w:tc>
      </w:tr>
      <w:tr w:rsidR="00917277" w:rsidRPr="00AD5BD3">
        <w:trPr>
          <w:gridAfter w:val="3"/>
          <w:wAfter w:w="3686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14461" w:rsidRDefault="00D65590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8.996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31509E" w:rsidRDefault="00BB7353" w:rsidP="0028315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8.996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914461" w:rsidRDefault="00D6559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474.382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117823" w:rsidRDefault="00A5016E" w:rsidP="00797869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258.121</w:t>
            </w:r>
          </w:p>
        </w:tc>
      </w:tr>
      <w:tr w:rsidR="00917277" w:rsidRPr="00AD5BD3">
        <w:trPr>
          <w:gridAfter w:val="3"/>
          <w:wAfter w:w="3686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86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8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8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8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86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1553F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44.282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501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3.245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1553F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44.282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5016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3.245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DA4352" w:rsidRDefault="00DA4352" w:rsidP="00421890">
      <w:pPr>
        <w:spacing w:after="62"/>
      </w:pPr>
    </w:p>
    <w:p w:rsidR="00564FFF" w:rsidRDefault="00564FFF" w:rsidP="00421890">
      <w:pPr>
        <w:spacing w:after="62"/>
      </w:pP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843"/>
        <w:gridCol w:w="1842"/>
      </w:tblGrid>
      <w:tr w:rsidR="00564FFF" w:rsidRPr="00DA4352" w:rsidTr="005109DE">
        <w:trPr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564FFF" w:rsidRPr="00DA4352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564FFF" w:rsidRPr="00DA4352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564FFF" w:rsidRPr="00DA4352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564FFF" w:rsidRPr="00DA4352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564FFF" w:rsidRPr="00DA4352" w:rsidRDefault="00564FFF" w:rsidP="005109D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64FFF" w:rsidRPr="00DA4352" w:rsidRDefault="00564FFF" w:rsidP="005109D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564FFF" w:rsidRPr="00DA4352" w:rsidRDefault="00564FFF" w:rsidP="005109DE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64FFF" w:rsidRPr="00DA4352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564FFF" w:rsidRPr="00DA4352" w:rsidRDefault="00564FFF" w:rsidP="005109D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64FFF" w:rsidRPr="00DA4352" w:rsidRDefault="00564FFF" w:rsidP="005109D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564FFF" w:rsidRPr="00DA4352" w:rsidTr="005109DE">
        <w:trPr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564FFF" w:rsidRPr="00DA4352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64FFF" w:rsidRPr="00DA4352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564FFF" w:rsidRPr="00DA4352" w:rsidRDefault="00564FFF" w:rsidP="005109DE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64FFF" w:rsidRPr="00DA4352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shd w:val="clear" w:color="auto" w:fill="auto"/>
          </w:tcPr>
          <w:p w:rsidR="00564FFF" w:rsidRPr="00DA4352" w:rsidRDefault="00564FFF" w:rsidP="005109D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shd w:val="clear" w:color="auto" w:fill="auto"/>
          </w:tcPr>
          <w:p w:rsidR="00564FFF" w:rsidRPr="00DA4352" w:rsidRDefault="00564FFF" w:rsidP="005109D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564FFF" w:rsidRPr="00091D6D" w:rsidTr="005109DE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564FFF" w:rsidRPr="00091D6D" w:rsidRDefault="00564FFF" w:rsidP="005109D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564FFF" w:rsidRPr="00AD5BD3" w:rsidTr="005109DE">
        <w:trPr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4FFF" w:rsidRPr="001722DB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64FFF" w:rsidRPr="00AD5BD3" w:rsidRDefault="00564FFF" w:rsidP="005109D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564FFF" w:rsidRPr="00AD5BD3" w:rsidRDefault="00564FFF" w:rsidP="005109D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564FFF" w:rsidRPr="00AD5BD3" w:rsidTr="005109D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4FFF" w:rsidRPr="001722DB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564FFF" w:rsidRPr="00AD5BD3" w:rsidRDefault="00564FFF" w:rsidP="005109D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64FFF" w:rsidRPr="00AD5BD3" w:rsidRDefault="00564FFF" w:rsidP="005109D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64FFF" w:rsidRPr="00AD5BD3" w:rsidTr="005109D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4FFF" w:rsidRPr="001722DB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564FFF" w:rsidRPr="00AD5BD3" w:rsidRDefault="00564FFF" w:rsidP="005109D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564FFF" w:rsidRPr="00AD5BD3" w:rsidRDefault="00564FFF" w:rsidP="005109D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64FFF" w:rsidRPr="00AD5BD3" w:rsidTr="005109D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4FFF" w:rsidRPr="001722DB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564FFF" w:rsidRPr="00AD5BD3" w:rsidRDefault="00564FFF" w:rsidP="005109D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564FFF" w:rsidRPr="00AD5BD3" w:rsidRDefault="00564FFF" w:rsidP="005109D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64FFF" w:rsidRPr="00AD5BD3" w:rsidTr="005109DE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4FFF" w:rsidRPr="001722DB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564FFF" w:rsidRPr="00AD5BD3" w:rsidRDefault="00564FFF" w:rsidP="005109D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564FFF" w:rsidRPr="00AD5BD3" w:rsidRDefault="00564FFF" w:rsidP="005109D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64FFF" w:rsidRPr="00AD5BD3" w:rsidTr="005109DE">
        <w:trPr>
          <w:trHeight w:hRule="exact" w:val="493"/>
        </w:trPr>
        <w:tc>
          <w:tcPr>
            <w:tcW w:w="550" w:type="dxa"/>
            <w:shd w:val="clear" w:color="auto" w:fill="FFFFFF"/>
          </w:tcPr>
          <w:p w:rsidR="00564FFF" w:rsidRPr="00091D6D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4FFF" w:rsidRPr="001722DB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564FFF" w:rsidRPr="00AD5BD3" w:rsidRDefault="00564FFF" w:rsidP="005109D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564FFF" w:rsidRPr="00AD5BD3" w:rsidRDefault="00564FFF" w:rsidP="005109D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64FFF" w:rsidRPr="00AD5BD3" w:rsidTr="005109D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4FFF" w:rsidRPr="001722DB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564FFF" w:rsidRPr="00AD5BD3" w:rsidRDefault="00564FFF" w:rsidP="005109D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564FFF" w:rsidRPr="00AD5BD3" w:rsidRDefault="00564FFF" w:rsidP="005109D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64FFF" w:rsidRPr="00AD5BD3" w:rsidTr="005109D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64FFF" w:rsidRDefault="00564FFF" w:rsidP="005109D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4FFF" w:rsidRPr="001722DB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564FFF" w:rsidRPr="00AD5BD3" w:rsidRDefault="00564FFF" w:rsidP="005109D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564FFF" w:rsidRPr="00AD5BD3" w:rsidRDefault="00564FFF" w:rsidP="005109D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64FFF" w:rsidRPr="00AD5BD3" w:rsidTr="005109DE">
        <w:trPr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4FFF" w:rsidRPr="001722DB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564FFF" w:rsidRPr="00AD5BD3" w:rsidRDefault="00564FFF" w:rsidP="005109D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564FFF" w:rsidRPr="00AD5BD3" w:rsidRDefault="00564FFF" w:rsidP="005109D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vAlign w:val="center"/>
          </w:tcPr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842"/>
            </w:tblGrid>
            <w:tr w:rsidR="001553F4" w:rsidRPr="00AD5BD3" w:rsidTr="00F40C29">
              <w:trPr>
                <w:trHeight w:hRule="exact" w:val="656"/>
              </w:trPr>
              <w:tc>
                <w:tcPr>
                  <w:tcW w:w="1842" w:type="dxa"/>
                  <w:vAlign w:val="center"/>
                </w:tcPr>
                <w:p w:rsidR="001553F4" w:rsidRPr="00AD5BD3" w:rsidRDefault="001553F4" w:rsidP="00F40C29">
                  <w:pPr>
                    <w:jc w:val="right"/>
                    <w:rPr>
                      <w:rFonts w:ascii="StobiSans" w:hAnsi="StobiSans"/>
                      <w:b/>
                      <w:color w:val="000000"/>
                    </w:rPr>
                  </w:pPr>
                  <w:r>
                    <w:rPr>
                      <w:rFonts w:ascii="StobiSans" w:hAnsi="StobiSans"/>
                      <w:b/>
                      <w:color w:val="000000"/>
                    </w:rPr>
                    <w:t>4.977.246</w:t>
                  </w:r>
                </w:p>
              </w:tc>
            </w:tr>
          </w:tbl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564FFF" w:rsidRPr="00AD5BD3" w:rsidRDefault="00A5016E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754.876</w:t>
            </w:r>
          </w:p>
        </w:tc>
      </w:tr>
      <w:tr w:rsidR="00564FFF" w:rsidRPr="00AD5BD3" w:rsidTr="005109D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4FFF" w:rsidRPr="001722DB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564FFF" w:rsidRPr="00AD5BD3" w:rsidRDefault="00564FFF" w:rsidP="005109D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564FFF" w:rsidRPr="00AD5BD3" w:rsidRDefault="00564FFF" w:rsidP="005109D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564FFF" w:rsidRPr="00AD5BD3" w:rsidTr="005109DE">
        <w:trPr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4FFF" w:rsidRPr="001722DB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564FFF" w:rsidRPr="00AD5BD3" w:rsidRDefault="00564FFF" w:rsidP="005109D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64FFF" w:rsidRPr="00AD5BD3" w:rsidRDefault="00564FFF" w:rsidP="005109D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564FFF" w:rsidRPr="00AD5BD3" w:rsidTr="005109D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4FFF" w:rsidRPr="001722DB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64FFF" w:rsidRPr="00AD5BD3" w:rsidRDefault="00564FFF" w:rsidP="005109D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564FFF" w:rsidRPr="00AD5BD3" w:rsidRDefault="00564FFF" w:rsidP="005109D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vAlign w:val="center"/>
          </w:tcPr>
          <w:p w:rsidR="00564FFF" w:rsidRPr="00AD5BD3" w:rsidRDefault="001553F4" w:rsidP="00564FF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7.951.151</w:t>
            </w:r>
          </w:p>
        </w:tc>
        <w:tc>
          <w:tcPr>
            <w:tcW w:w="1842" w:type="dxa"/>
            <w:vAlign w:val="center"/>
          </w:tcPr>
          <w:p w:rsidR="00564FFF" w:rsidRPr="00AD5BD3" w:rsidRDefault="00CB2BBE" w:rsidP="00D6559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8.398.911</w:t>
            </w:r>
            <w:bookmarkStart w:id="1" w:name="_GoBack"/>
            <w:bookmarkEnd w:id="1"/>
          </w:p>
        </w:tc>
      </w:tr>
      <w:tr w:rsidR="00564FFF" w:rsidRPr="00AD5BD3" w:rsidTr="005109D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64FFF" w:rsidRPr="00091D6D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4FFF" w:rsidRPr="001722DB" w:rsidRDefault="00564FFF" w:rsidP="005109D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564FFF" w:rsidRPr="00AD5BD3" w:rsidRDefault="00564FFF" w:rsidP="005109D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564FFF" w:rsidRPr="00AD5BD3" w:rsidRDefault="00564FFF" w:rsidP="005109D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vAlign w:val="center"/>
          </w:tcPr>
          <w:p w:rsidR="00564FFF" w:rsidRPr="00AD5BD3" w:rsidRDefault="00564FFF" w:rsidP="00564FF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564FFF" w:rsidRPr="00AD5BD3" w:rsidRDefault="00564FFF" w:rsidP="005109D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564FFF" w:rsidRPr="0076227E" w:rsidRDefault="00564FFF" w:rsidP="00564FFF">
      <w:pPr>
        <w:spacing w:after="62"/>
      </w:pPr>
    </w:p>
    <w:p w:rsidR="00564FFF" w:rsidRPr="00091D6D" w:rsidRDefault="00564FFF" w:rsidP="00564FF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117823">
        <w:rPr>
          <w:rFonts w:ascii="Arial Narrow" w:hAnsi="Arial Narrow"/>
          <w:color w:val="000000"/>
          <w:sz w:val="22"/>
          <w:szCs w:val="22"/>
        </w:rPr>
        <w:t xml:space="preserve"> </w:t>
      </w:r>
      <w:r w:rsidR="00117823"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564FFF" w:rsidRPr="00AF6997" w:rsidRDefault="00564FFF" w:rsidP="00564FFF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797869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1553F4">
        <w:rPr>
          <w:rFonts w:ascii="Arial Narrow" w:hAnsi="Arial Narrow"/>
          <w:color w:val="000000"/>
          <w:sz w:val="22"/>
          <w:szCs w:val="22"/>
        </w:rPr>
        <w:t>27</w:t>
      </w:r>
      <w:r w:rsidR="00117823">
        <w:rPr>
          <w:rFonts w:ascii="Arial Narrow" w:hAnsi="Arial Narrow"/>
          <w:color w:val="000000"/>
          <w:sz w:val="22"/>
          <w:szCs w:val="22"/>
          <w:lang w:val="mk-MK"/>
        </w:rPr>
        <w:t>,0</w:t>
      </w:r>
      <w:r w:rsidR="001553F4">
        <w:rPr>
          <w:rFonts w:ascii="Arial Narrow" w:hAnsi="Arial Narrow"/>
          <w:color w:val="000000"/>
          <w:sz w:val="22"/>
          <w:szCs w:val="22"/>
        </w:rPr>
        <w:t>2</w:t>
      </w:r>
      <w:r w:rsidR="00117823">
        <w:rPr>
          <w:rFonts w:ascii="Arial Narrow" w:hAnsi="Arial Narrow"/>
          <w:color w:val="000000"/>
          <w:sz w:val="22"/>
          <w:szCs w:val="22"/>
          <w:lang w:val="mk-MK"/>
        </w:rPr>
        <w:t>,202</w:t>
      </w:r>
      <w:r w:rsidR="001553F4">
        <w:rPr>
          <w:rFonts w:ascii="Arial Narrow" w:hAnsi="Arial Narrow"/>
          <w:color w:val="000000"/>
          <w:sz w:val="22"/>
          <w:szCs w:val="22"/>
        </w:rPr>
        <w:t>3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sectPr w:rsidR="00564FFF" w:rsidRPr="00AF6997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7"/>
    <w:rsid w:val="000019F7"/>
    <w:rsid w:val="0008307F"/>
    <w:rsid w:val="00091D6D"/>
    <w:rsid w:val="00095BB8"/>
    <w:rsid w:val="000E5B3F"/>
    <w:rsid w:val="00117823"/>
    <w:rsid w:val="001553F4"/>
    <w:rsid w:val="00156088"/>
    <w:rsid w:val="001722DB"/>
    <w:rsid w:val="00195BFB"/>
    <w:rsid w:val="001B1E6F"/>
    <w:rsid w:val="001B373A"/>
    <w:rsid w:val="001C1176"/>
    <w:rsid w:val="001C53A9"/>
    <w:rsid w:val="001F19A7"/>
    <w:rsid w:val="00283157"/>
    <w:rsid w:val="002C2665"/>
    <w:rsid w:val="002E208F"/>
    <w:rsid w:val="0030737D"/>
    <w:rsid w:val="003119FE"/>
    <w:rsid w:val="0031509E"/>
    <w:rsid w:val="00322A95"/>
    <w:rsid w:val="00370AA0"/>
    <w:rsid w:val="00421890"/>
    <w:rsid w:val="00455040"/>
    <w:rsid w:val="004B2F4B"/>
    <w:rsid w:val="005109DE"/>
    <w:rsid w:val="00541783"/>
    <w:rsid w:val="00546FFE"/>
    <w:rsid w:val="00564FFF"/>
    <w:rsid w:val="005A0F3B"/>
    <w:rsid w:val="005C581B"/>
    <w:rsid w:val="005F5BB3"/>
    <w:rsid w:val="00600EB8"/>
    <w:rsid w:val="00606BF8"/>
    <w:rsid w:val="006A409E"/>
    <w:rsid w:val="006C5A67"/>
    <w:rsid w:val="00724CB0"/>
    <w:rsid w:val="007369E7"/>
    <w:rsid w:val="0076227E"/>
    <w:rsid w:val="0077647F"/>
    <w:rsid w:val="00795F57"/>
    <w:rsid w:val="00797869"/>
    <w:rsid w:val="007D04AA"/>
    <w:rsid w:val="00821148"/>
    <w:rsid w:val="008859A6"/>
    <w:rsid w:val="008B1917"/>
    <w:rsid w:val="008B255B"/>
    <w:rsid w:val="008C0936"/>
    <w:rsid w:val="008D2B2F"/>
    <w:rsid w:val="008D789D"/>
    <w:rsid w:val="008E09E6"/>
    <w:rsid w:val="00914461"/>
    <w:rsid w:val="00917277"/>
    <w:rsid w:val="00972874"/>
    <w:rsid w:val="00976211"/>
    <w:rsid w:val="009F1503"/>
    <w:rsid w:val="00A15722"/>
    <w:rsid w:val="00A46B82"/>
    <w:rsid w:val="00A5016E"/>
    <w:rsid w:val="00A66E3C"/>
    <w:rsid w:val="00A93B8D"/>
    <w:rsid w:val="00AA0C3E"/>
    <w:rsid w:val="00AA0E74"/>
    <w:rsid w:val="00AB54E2"/>
    <w:rsid w:val="00AD5BD3"/>
    <w:rsid w:val="00AF6997"/>
    <w:rsid w:val="00B353E1"/>
    <w:rsid w:val="00B7741B"/>
    <w:rsid w:val="00BB2CF4"/>
    <w:rsid w:val="00BB7353"/>
    <w:rsid w:val="00C12CC9"/>
    <w:rsid w:val="00C44C06"/>
    <w:rsid w:val="00C6041D"/>
    <w:rsid w:val="00CB22DA"/>
    <w:rsid w:val="00CB2BBE"/>
    <w:rsid w:val="00CD2FE9"/>
    <w:rsid w:val="00D24EFB"/>
    <w:rsid w:val="00D5688F"/>
    <w:rsid w:val="00D65590"/>
    <w:rsid w:val="00D6699F"/>
    <w:rsid w:val="00D85AD7"/>
    <w:rsid w:val="00D91ED5"/>
    <w:rsid w:val="00DA4352"/>
    <w:rsid w:val="00E2577F"/>
    <w:rsid w:val="00E56D2F"/>
    <w:rsid w:val="00E66266"/>
    <w:rsid w:val="00EB4612"/>
    <w:rsid w:val="00ED77F6"/>
    <w:rsid w:val="00F12CB9"/>
    <w:rsid w:val="00F20973"/>
    <w:rsid w:val="00F378AB"/>
    <w:rsid w:val="00F40C29"/>
    <w:rsid w:val="00F73A6E"/>
    <w:rsid w:val="00F866E7"/>
    <w:rsid w:val="00FC033A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37D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37D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3FAA-A14E-401A-B607-8B724FC8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TANEC</cp:lastModifiedBy>
  <cp:revision>6</cp:revision>
  <cp:lastPrinted>2023-02-24T13:07:00Z</cp:lastPrinted>
  <dcterms:created xsi:type="dcterms:W3CDTF">2023-02-21T13:31:00Z</dcterms:created>
  <dcterms:modified xsi:type="dcterms:W3CDTF">2023-02-24T13:08:00Z</dcterms:modified>
</cp:coreProperties>
</file>